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159CE" w14:textId="77777777" w:rsidR="00F55AC2" w:rsidRDefault="00000000">
      <w:pPr>
        <w:pStyle w:val="1"/>
        <w:ind w:firstLineChars="0" w:firstLine="0"/>
        <w:rPr>
          <w:rFonts w:ascii="仿宋" w:eastAsia="仿宋" w:hAnsi="仿宋" w:cs="仿宋"/>
          <w:bCs/>
          <w:color w:val="000000" w:themeColor="text1"/>
          <w:spacing w:val="12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 w:themeColor="text1"/>
          <w:spacing w:val="12"/>
          <w:sz w:val="32"/>
          <w:szCs w:val="32"/>
        </w:rPr>
        <w:t>附件5：</w:t>
      </w:r>
    </w:p>
    <w:p w14:paraId="0CBEF6E6" w14:textId="77777777" w:rsidR="00F55AC2" w:rsidRDefault="00000000">
      <w:pPr>
        <w:pStyle w:val="1"/>
        <w:ind w:firstLineChars="0" w:firstLine="0"/>
        <w:jc w:val="center"/>
        <w:rPr>
          <w:rFonts w:ascii="宋体" w:eastAsia="宋体" w:hAnsi="宋体" w:cs="宋体"/>
          <w:b/>
          <w:color w:val="000000" w:themeColor="text1"/>
          <w:spacing w:val="12"/>
          <w:sz w:val="44"/>
          <w:szCs w:val="44"/>
        </w:rPr>
      </w:pPr>
      <w:r>
        <w:rPr>
          <w:rFonts w:ascii="宋体" w:eastAsia="宋体" w:hAnsi="宋体" w:cs="宋体" w:hint="eastAsia"/>
          <w:b/>
          <w:color w:val="000000" w:themeColor="text1"/>
          <w:spacing w:val="12"/>
          <w:sz w:val="44"/>
          <w:szCs w:val="44"/>
        </w:rPr>
        <w:t>香港注册品质工程师证书</w:t>
      </w:r>
    </w:p>
    <w:p w14:paraId="15129ED6" w14:textId="4EEC6465" w:rsidR="00F55AC2" w:rsidRPr="008C24F7" w:rsidRDefault="00000000">
      <w:pPr>
        <w:pStyle w:val="1"/>
        <w:ind w:firstLineChars="0" w:firstLine="0"/>
        <w:jc w:val="center"/>
        <w:rPr>
          <w:rFonts w:ascii="宋体" w:eastAsia="宋体" w:hAnsi="宋体" w:cs="宋体"/>
          <w:b/>
          <w:color w:val="000000" w:themeColor="text1"/>
          <w:spacing w:val="12"/>
          <w:sz w:val="44"/>
          <w:szCs w:val="44"/>
        </w:rPr>
      </w:pPr>
      <w:r w:rsidRPr="008C24F7">
        <w:rPr>
          <w:rFonts w:ascii="宋体" w:eastAsia="宋体" w:hAnsi="宋体" w:cs="宋体" w:hint="eastAsia"/>
          <w:b/>
          <w:color w:val="000000" w:themeColor="text1"/>
          <w:spacing w:val="12"/>
          <w:sz w:val="44"/>
          <w:szCs w:val="44"/>
        </w:rPr>
        <w:t>和注册</w:t>
      </w:r>
      <w:r w:rsidR="00CF723C" w:rsidRPr="008C24F7">
        <w:rPr>
          <w:rFonts w:ascii="宋体" w:eastAsia="宋体" w:hAnsi="宋体" w:cs="宋体" w:hint="eastAsia"/>
          <w:b/>
          <w:color w:val="000000" w:themeColor="text1"/>
          <w:spacing w:val="12"/>
          <w:sz w:val="44"/>
          <w:szCs w:val="44"/>
        </w:rPr>
        <w:t>质量</w:t>
      </w:r>
      <w:r w:rsidRPr="008C24F7">
        <w:rPr>
          <w:rFonts w:ascii="宋体" w:eastAsia="宋体" w:hAnsi="宋体" w:cs="宋体" w:hint="eastAsia"/>
          <w:b/>
          <w:color w:val="000000" w:themeColor="text1"/>
          <w:spacing w:val="12"/>
          <w:sz w:val="44"/>
          <w:szCs w:val="44"/>
        </w:rPr>
        <w:t>专家证书样式</w:t>
      </w:r>
    </w:p>
    <w:p w14:paraId="066443F3" w14:textId="77777777" w:rsidR="00F55AC2" w:rsidRDefault="00000000">
      <w:pPr>
        <w:rPr>
          <w:rFonts w:eastAsiaTheme="minorEastAsia"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319CAD8D" wp14:editId="62BABDE2">
            <wp:simplePos x="0" y="0"/>
            <wp:positionH relativeFrom="column">
              <wp:posOffset>120650</wp:posOffset>
            </wp:positionH>
            <wp:positionV relativeFrom="paragraph">
              <wp:posOffset>190500</wp:posOffset>
            </wp:positionV>
            <wp:extent cx="2605405" cy="3430905"/>
            <wp:effectExtent l="88900" t="88900" r="106045" b="99695"/>
            <wp:wrapSquare wrapText="bothSides"/>
            <wp:docPr id="26" name="图片 2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3430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311361C4" wp14:editId="4F9A6DCD">
            <wp:simplePos x="0" y="0"/>
            <wp:positionH relativeFrom="column">
              <wp:posOffset>2799715</wp:posOffset>
            </wp:positionH>
            <wp:positionV relativeFrom="paragraph">
              <wp:posOffset>184150</wp:posOffset>
            </wp:positionV>
            <wp:extent cx="2524125" cy="3407410"/>
            <wp:effectExtent l="0" t="0" r="9525" b="2540"/>
            <wp:wrapTight wrapText="bothSides">
              <wp:wrapPolygon edited="0">
                <wp:start x="0" y="0"/>
                <wp:lineTo x="0" y="21495"/>
                <wp:lineTo x="21518" y="21495"/>
                <wp:lineTo x="21518" y="0"/>
                <wp:lineTo x="0" y="0"/>
              </wp:wrapPolygon>
            </wp:wrapTight>
            <wp:docPr id="4" name="图片 4" descr="1656402376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5640237646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F6A56" w14:textId="77777777" w:rsidR="00F55AC2" w:rsidRDefault="00000000">
      <w:pPr>
        <w:jc w:val="center"/>
        <w:rPr>
          <w:rFonts w:eastAsiaTheme="minorEastAsia"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323E4" wp14:editId="4634DA8A">
                <wp:simplePos x="0" y="0"/>
                <wp:positionH relativeFrom="column">
                  <wp:posOffset>-2585720</wp:posOffset>
                </wp:positionH>
                <wp:positionV relativeFrom="paragraph">
                  <wp:posOffset>-3190240</wp:posOffset>
                </wp:positionV>
                <wp:extent cx="466725" cy="260985"/>
                <wp:effectExtent l="48260" t="116840" r="56515" b="117475"/>
                <wp:wrapNone/>
                <wp:docPr id="2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09699">
                          <a:off x="0" y="0"/>
                          <a:ext cx="466725" cy="260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0AC6B97" w14:textId="77777777" w:rsidR="00F55AC2" w:rsidRDefault="00000000">
                            <w:pPr>
                              <w:pStyle w:val="a4"/>
                              <w:jc w:val="center"/>
                            </w:pPr>
                            <w:r>
                              <w:rPr>
                                <w:rFonts w:ascii="仿宋" w:eastAsia="仿宋" w:hAnsi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样本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323E4" id="矩形 26" o:spid="_x0000_s1026" style="position:absolute;left:0;text-align:left;margin-left:-203.6pt;margin-top:-251.2pt;width:36.75pt;height:20.55pt;rotation:-2064713fd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" filled="f" strokecolor="red" strokeweight="2.25pt">
                <v:textbox style="mso-fit-shape-to-text:t">
                  <w:txbxContent>
                    <w:p w14:paraId="30AC6B97" w14:textId="77777777" w:rsidR="00F55AC2" w:rsidRDefault="00000000">
                      <w:pPr>
                        <w:pStyle w:val="a4"/>
                        <w:jc w:val="center"/>
                      </w:pPr>
                      <w:r>
                        <w:rPr>
                          <w:rFonts w:ascii="仿宋" w:eastAsia="仿宋" w:hAnsiTheme="minorBidi"/>
                          <w:b/>
                          <w:color w:val="FF0000"/>
                          <w:kern w:val="24"/>
                          <w:sz w:val="22"/>
                          <w:szCs w:val="22"/>
                        </w:rPr>
                        <w:t>样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B0AB95" wp14:editId="38B36FF6">
                <wp:simplePos x="0" y="0"/>
                <wp:positionH relativeFrom="column">
                  <wp:posOffset>59690</wp:posOffset>
                </wp:positionH>
                <wp:positionV relativeFrom="paragraph">
                  <wp:posOffset>-3187700</wp:posOffset>
                </wp:positionV>
                <wp:extent cx="466725" cy="260985"/>
                <wp:effectExtent l="48260" t="116840" r="56515" b="117475"/>
                <wp:wrapNone/>
                <wp:docPr id="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09699">
                          <a:off x="0" y="0"/>
                          <a:ext cx="466725" cy="260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F809621" w14:textId="77777777" w:rsidR="00F55AC2" w:rsidRDefault="00000000">
                            <w:pPr>
                              <w:pStyle w:val="a4"/>
                              <w:jc w:val="center"/>
                            </w:pPr>
                            <w:r>
                              <w:rPr>
                                <w:rFonts w:ascii="仿宋" w:eastAsia="仿宋" w:hAnsi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样本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0AB95" id="_x0000_s1027" style="position:absolute;left:0;text-align:left;margin-left:4.7pt;margin-top:-251pt;width:36.75pt;height:20.55pt;rotation:-2064713fd;z-index: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" filled="f" strokecolor="red" strokeweight="2.25pt">
                <v:textbox style="mso-fit-shape-to-text:t">
                  <w:txbxContent>
                    <w:p w14:paraId="0F809621" w14:textId="77777777" w:rsidR="00F55AC2" w:rsidRDefault="00000000">
                      <w:pPr>
                        <w:pStyle w:val="a4"/>
                        <w:jc w:val="center"/>
                      </w:pPr>
                      <w:r>
                        <w:rPr>
                          <w:rFonts w:ascii="仿宋" w:eastAsia="仿宋" w:hAnsiTheme="minorBidi"/>
                          <w:b/>
                          <w:color w:val="FF0000"/>
                          <w:kern w:val="24"/>
                          <w:sz w:val="22"/>
                          <w:szCs w:val="22"/>
                        </w:rPr>
                        <w:t>样本</w:t>
                      </w:r>
                    </w:p>
                  </w:txbxContent>
                </v:textbox>
              </v:rect>
            </w:pict>
          </mc:Fallback>
        </mc:AlternateContent>
      </w:r>
    </w:p>
    <w:p w14:paraId="4BEF53C3" w14:textId="77777777" w:rsidR="00F55AC2" w:rsidRDefault="00000000">
      <w:pPr>
        <w:rPr>
          <w:rFonts w:eastAsiaTheme="minorEastAsia"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DAFB85" wp14:editId="29EFFE46">
                <wp:simplePos x="0" y="0"/>
                <wp:positionH relativeFrom="column">
                  <wp:posOffset>2044700</wp:posOffset>
                </wp:positionH>
                <wp:positionV relativeFrom="paragraph">
                  <wp:posOffset>349885</wp:posOffset>
                </wp:positionV>
                <wp:extent cx="466725" cy="260985"/>
                <wp:effectExtent l="48260" t="116840" r="56515" b="117475"/>
                <wp:wrapNone/>
                <wp:docPr id="5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09699">
                          <a:off x="0" y="0"/>
                          <a:ext cx="466725" cy="260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30FC589" w14:textId="77777777" w:rsidR="00F55AC2" w:rsidRDefault="00000000">
                            <w:pPr>
                              <w:pStyle w:val="a4"/>
                              <w:jc w:val="center"/>
                            </w:pPr>
                            <w:r>
                              <w:rPr>
                                <w:rFonts w:ascii="仿宋" w:eastAsia="仿宋" w:hAnsi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样本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DAFB85" id="_x0000_s1028" style="position:absolute;left:0;text-align:left;margin-left:161pt;margin-top:27.55pt;width:36.75pt;height:20.55pt;rotation:-2064713fd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" filled="f" strokecolor="red" strokeweight="2.25pt">
                <v:textbox style="mso-fit-shape-to-text:t">
                  <w:txbxContent>
                    <w:p w14:paraId="130FC589" w14:textId="77777777" w:rsidR="00F55AC2" w:rsidRDefault="00000000">
                      <w:pPr>
                        <w:pStyle w:val="a4"/>
                        <w:jc w:val="center"/>
                      </w:pPr>
                      <w:r>
                        <w:rPr>
                          <w:rFonts w:ascii="仿宋" w:eastAsia="仿宋" w:hAnsiTheme="minorBidi"/>
                          <w:b/>
                          <w:color w:val="FF0000"/>
                          <w:kern w:val="24"/>
                          <w:sz w:val="22"/>
                          <w:szCs w:val="22"/>
                        </w:rPr>
                        <w:t>样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 w:hint="eastAsia"/>
          <w:color w:val="000000" w:themeColor="text1"/>
        </w:rPr>
        <w:t xml:space="preserve">                           </w:t>
      </w:r>
      <w:r>
        <w:rPr>
          <w:rFonts w:eastAsiaTheme="minorEastAsia"/>
          <w:noProof/>
          <w:color w:val="000000" w:themeColor="text1"/>
        </w:rPr>
        <w:drawing>
          <wp:inline distT="0" distB="0" distL="114300" distR="114300" wp14:anchorId="76FA9EEA" wp14:editId="07AF6EE6">
            <wp:extent cx="2651125" cy="3695065"/>
            <wp:effectExtent l="0" t="0" r="15875" b="635"/>
            <wp:docPr id="3" name="图片 3" descr="4c421ccf908321d3561be38798d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4c421ccf908321d3561be38798d242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color w:val="000000" w:themeColor="text1"/>
        </w:rPr>
        <w:t xml:space="preserve">   </w:t>
      </w:r>
    </w:p>
    <w:sectPr w:rsidR="00F55AC2">
      <w:foot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10F65" w14:textId="77777777" w:rsidR="00F56893" w:rsidRDefault="00F56893">
      <w:r>
        <w:separator/>
      </w:r>
    </w:p>
  </w:endnote>
  <w:endnote w:type="continuationSeparator" w:id="0">
    <w:p w14:paraId="659BC84A" w14:textId="77777777" w:rsidR="00F56893" w:rsidRDefault="00F5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2052" w14:textId="77777777" w:rsidR="00F55AC2" w:rsidRDefault="00000000">
    <w:pPr>
      <w:pStyle w:val="a3"/>
      <w:framePr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>
      <w:rPr>
        <w:rStyle w:val="a6"/>
      </w:rPr>
      <w:t>9</w:t>
    </w:r>
    <w:r>
      <w:fldChar w:fldCharType="end"/>
    </w:r>
  </w:p>
  <w:p w14:paraId="1B7BB9F7" w14:textId="77777777" w:rsidR="00F55AC2" w:rsidRDefault="00F55AC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995B8" w14:textId="77777777" w:rsidR="00F56893" w:rsidRDefault="00F56893">
      <w:r>
        <w:separator/>
      </w:r>
    </w:p>
  </w:footnote>
  <w:footnote w:type="continuationSeparator" w:id="0">
    <w:p w14:paraId="42CA06FA" w14:textId="77777777" w:rsidR="00F56893" w:rsidRDefault="00F5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1E882"/>
    <w:multiLevelType w:val="singleLevel"/>
    <w:tmpl w:val="53B1E88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490876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WRmNmIzZTVmNmUxM2U3YjRkZjliMjY2MjM0Zjk2ODYifQ=="/>
  </w:docVars>
  <w:rsids>
    <w:rsidRoot w:val="74D02017"/>
    <w:rsid w:val="0002195E"/>
    <w:rsid w:val="000464A7"/>
    <w:rsid w:val="000C669B"/>
    <w:rsid w:val="0013013A"/>
    <w:rsid w:val="00157D20"/>
    <w:rsid w:val="00193050"/>
    <w:rsid w:val="00207D38"/>
    <w:rsid w:val="00212BA7"/>
    <w:rsid w:val="00262A3B"/>
    <w:rsid w:val="0045683B"/>
    <w:rsid w:val="004D1BB4"/>
    <w:rsid w:val="00530E55"/>
    <w:rsid w:val="00574D96"/>
    <w:rsid w:val="005B571B"/>
    <w:rsid w:val="00636A16"/>
    <w:rsid w:val="006701DE"/>
    <w:rsid w:val="006E58ED"/>
    <w:rsid w:val="00743200"/>
    <w:rsid w:val="00761326"/>
    <w:rsid w:val="00761B8A"/>
    <w:rsid w:val="00771C6D"/>
    <w:rsid w:val="008C24F7"/>
    <w:rsid w:val="009B4381"/>
    <w:rsid w:val="009E53FC"/>
    <w:rsid w:val="00AA7366"/>
    <w:rsid w:val="00AE72B2"/>
    <w:rsid w:val="00BB4897"/>
    <w:rsid w:val="00C5536B"/>
    <w:rsid w:val="00CF723C"/>
    <w:rsid w:val="00E06437"/>
    <w:rsid w:val="00EA57EE"/>
    <w:rsid w:val="00F057BC"/>
    <w:rsid w:val="00F35D27"/>
    <w:rsid w:val="00F55AC2"/>
    <w:rsid w:val="00F56893"/>
    <w:rsid w:val="00FD49F6"/>
    <w:rsid w:val="00FD68EC"/>
    <w:rsid w:val="07CD2A6C"/>
    <w:rsid w:val="09A60DC8"/>
    <w:rsid w:val="0C964615"/>
    <w:rsid w:val="0FC952DE"/>
    <w:rsid w:val="0FF02D9D"/>
    <w:rsid w:val="17A219C1"/>
    <w:rsid w:val="182D7E34"/>
    <w:rsid w:val="1D7F10BE"/>
    <w:rsid w:val="25FD45BD"/>
    <w:rsid w:val="276D6723"/>
    <w:rsid w:val="2FA971F2"/>
    <w:rsid w:val="34C12300"/>
    <w:rsid w:val="39B32F7C"/>
    <w:rsid w:val="3C412323"/>
    <w:rsid w:val="3E2135FE"/>
    <w:rsid w:val="412A1D04"/>
    <w:rsid w:val="41C433DD"/>
    <w:rsid w:val="41E12A84"/>
    <w:rsid w:val="44006969"/>
    <w:rsid w:val="4A59017B"/>
    <w:rsid w:val="4FC63D3E"/>
    <w:rsid w:val="52A01BCB"/>
    <w:rsid w:val="56AD44C1"/>
    <w:rsid w:val="56DF668D"/>
    <w:rsid w:val="59E522F4"/>
    <w:rsid w:val="5AA03A13"/>
    <w:rsid w:val="5D7852C0"/>
    <w:rsid w:val="5ED359EE"/>
    <w:rsid w:val="5F4F6242"/>
    <w:rsid w:val="626D784A"/>
    <w:rsid w:val="63982E0E"/>
    <w:rsid w:val="67FA605E"/>
    <w:rsid w:val="69DF5FB8"/>
    <w:rsid w:val="6E01724F"/>
    <w:rsid w:val="70D30F31"/>
    <w:rsid w:val="71B87B10"/>
    <w:rsid w:val="74D02017"/>
    <w:rsid w:val="77383B2B"/>
    <w:rsid w:val="7D6233C7"/>
    <w:rsid w:val="7DBD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BF4C2B1"/>
  <w15:docId w15:val="{C53D6F14-D483-4203-8C18-CE5F5F9D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PMingLiU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eastAsia="Times New Roman"/>
      <w:sz w:val="18"/>
      <w:szCs w:val="18"/>
    </w:rPr>
  </w:style>
  <w:style w:type="paragraph" w:styleId="a4">
    <w:name w:val="Normal (Web)"/>
    <w:basedOn w:val="a"/>
    <w:qFormat/>
    <w:rPr>
      <w:sz w:val="24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basedOn w:val="a0"/>
    <w:qFormat/>
    <w:rPr>
      <w:color w:val="0000FF"/>
      <w:u w:val="single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table" w:customStyle="1" w:styleId="10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44CB9F-F5AB-4D11-8F71-97099970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麦 志薇</cp:lastModifiedBy>
  <cp:revision>2</cp:revision>
  <dcterms:created xsi:type="dcterms:W3CDTF">2023-07-20T10:19:00Z</dcterms:created>
  <dcterms:modified xsi:type="dcterms:W3CDTF">2023-07-2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FF626BB97E748948B261359752FE51A_13</vt:lpwstr>
  </property>
</Properties>
</file>